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지적 수화 시점 (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조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F07BAB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0B0BE0" w:rsidRPr="008569B2">
              <w:rPr>
                <w:rFonts w:asciiTheme="minorEastAsia" w:hAnsiTheme="minorEastAsia" w:hint="eastAsia"/>
              </w:rPr>
              <w:t xml:space="preserve">년    </w:t>
            </w:r>
            <w:r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>
              <w:rPr>
                <w:rFonts w:asciiTheme="minorEastAsia" w:hAnsiTheme="minorEastAsia"/>
              </w:rPr>
              <w:t>18</w:t>
            </w:r>
            <w:r w:rsidR="000B0BE0" w:rsidRPr="008569B2"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월</w:t>
            </w:r>
            <w:r w:rsidR="000B0BE0" w:rsidRPr="008569B2">
              <w:rPr>
                <w:rFonts w:asciiTheme="minorEastAsia" w:hAnsiTheme="minorEastAsia" w:hint="eastAsia"/>
              </w:rPr>
              <w:t>요일     오</w:t>
            </w:r>
            <w:r>
              <w:rPr>
                <w:rFonts w:asciiTheme="minorEastAsia" w:hAnsiTheme="minorEastAsia" w:hint="eastAsia"/>
              </w:rPr>
              <w:t>후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3</w:t>
            </w:r>
            <w:r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분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6</w:t>
            </w:r>
            <w:r w:rsidR="000B0BE0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>분 (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717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817C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이희지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배진영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정창회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윤지은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축이림</w:t>
            </w:r>
            <w:proofErr w:type="spellEnd"/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C229A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난이</w:t>
            </w:r>
            <w:r w:rsidR="00991931">
              <w:rPr>
                <w:rFonts w:asciiTheme="minorEastAsia" w:hAnsiTheme="minorEastAsia" w:hint="eastAsia"/>
              </w:rPr>
              <w:t>도</w:t>
            </w:r>
            <w:r>
              <w:rPr>
                <w:rFonts w:asciiTheme="minorEastAsia" w:hAnsiTheme="minorEastAsia" w:hint="eastAsia"/>
              </w:rPr>
              <w:t xml:space="preserve"> 조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기술적인 자문</w:t>
            </w:r>
          </w:p>
        </w:tc>
      </w:tr>
      <w:tr w:rsidR="000B0BE0" w:rsidRPr="008569B2" w:rsidTr="005F7F47">
        <w:trPr>
          <w:trHeight w:val="954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C229AA">
              <w:rPr>
                <w:rFonts w:asciiTheme="minorEastAsia" w:hAnsiTheme="minorEastAsia"/>
                <w:b/>
              </w:rPr>
              <w:t xml:space="preserve"> </w:t>
            </w:r>
            <w:r w:rsidR="00C229AA">
              <w:rPr>
                <w:rFonts w:asciiTheme="minorEastAsia" w:hAnsiTheme="minorEastAsia" w:hint="eastAsia"/>
                <w:b/>
              </w:rPr>
              <w:t>수화 번역 플레이어 구현 기술 브리핑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C229AA">
              <w:rPr>
                <w:rFonts w:asciiTheme="minorEastAsia" w:hAnsiTheme="minorEastAsia"/>
                <w:b/>
              </w:rPr>
              <w:t xml:space="preserve"> </w:t>
            </w:r>
            <w:r w:rsidR="00C229AA">
              <w:rPr>
                <w:rFonts w:asciiTheme="minorEastAsia" w:hAnsiTheme="minorEastAsia" w:hint="eastAsia"/>
                <w:b/>
              </w:rPr>
              <w:t>윤지은,</w:t>
            </w:r>
            <w:r w:rsidR="00C229AA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C229AA">
              <w:rPr>
                <w:rFonts w:asciiTheme="minorEastAsia" w:hAnsiTheme="minorEastAsia" w:hint="eastAsia"/>
                <w:b/>
              </w:rPr>
              <w:t>이희지</w:t>
            </w:r>
            <w:proofErr w:type="spellEnd"/>
            <w:r w:rsidR="00C229AA">
              <w:rPr>
                <w:rFonts w:asciiTheme="minorEastAsia" w:hAnsiTheme="minorEastAsia" w:hint="eastAsia"/>
                <w:b/>
              </w:rPr>
              <w:t>,</w:t>
            </w:r>
            <w:r w:rsidR="00C229AA">
              <w:rPr>
                <w:rFonts w:asciiTheme="minorEastAsia" w:hAnsiTheme="minorEastAsia"/>
                <w:b/>
              </w:rPr>
              <w:t xml:space="preserve"> </w:t>
            </w:r>
            <w:r w:rsidR="00C229AA">
              <w:rPr>
                <w:rFonts w:asciiTheme="minorEastAsia" w:hAnsiTheme="minorEastAsia" w:hint="eastAsia"/>
                <w:b/>
              </w:rPr>
              <w:t>배진영,</w:t>
            </w:r>
            <w:r w:rsidR="00C229AA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C229AA">
              <w:rPr>
                <w:rFonts w:asciiTheme="minorEastAsia" w:hAnsiTheme="minorEastAsia" w:hint="eastAsia"/>
                <w:b/>
              </w:rPr>
              <w:t>정창회</w:t>
            </w:r>
            <w:proofErr w:type="spell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C229AA" w:rsidRPr="0055405A" w:rsidRDefault="00C229AA" w:rsidP="00087436">
            <w:pPr>
              <w:rPr>
                <w:rFonts w:asciiTheme="minorEastAsia" w:hAnsiTheme="minorEastAsia"/>
                <w:sz w:val="18"/>
              </w:rPr>
            </w:pPr>
            <w:r w:rsidRPr="0055405A">
              <w:rPr>
                <w:rFonts w:asciiTheme="minorEastAsia" w:hAnsiTheme="minorEastAsia" w:hint="eastAsia"/>
                <w:sz w:val="18"/>
              </w:rPr>
              <w:t xml:space="preserve">수화 번역 플레이어를 </w:t>
            </w:r>
            <w:r w:rsidR="00C67D8D" w:rsidRPr="0055405A">
              <w:rPr>
                <w:rFonts w:asciiTheme="minorEastAsia" w:hAnsiTheme="minorEastAsia" w:hint="eastAsia"/>
                <w:sz w:val="18"/>
              </w:rPr>
              <w:t>구현할 기술</w:t>
            </w:r>
          </w:p>
          <w:p w:rsidR="00842892" w:rsidRPr="0055405A" w:rsidRDefault="00C229AA" w:rsidP="00087436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</w:rPr>
              <w:t xml:space="preserve"> </w:t>
            </w:r>
            <w:r w:rsidRPr="0055405A">
              <w:rPr>
                <w:rFonts w:asciiTheme="minorEastAsia" w:hAnsiTheme="minorEastAsia"/>
                <w:b/>
                <w:sz w:val="18"/>
              </w:rPr>
              <w:t xml:space="preserve"> 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1.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음성을 텍스트로 바꾸는 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>STT</w:t>
            </w:r>
          </w:p>
          <w:p w:rsidR="00C229AA" w:rsidRPr="0055405A" w:rsidRDefault="00C229AA" w:rsidP="00087436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2. </w:t>
            </w:r>
            <w:r w:rsidR="00C67D8D" w:rsidRPr="0055405A">
              <w:rPr>
                <w:rFonts w:asciiTheme="minorEastAsia" w:hAnsiTheme="minorEastAsia" w:hint="eastAsia"/>
                <w:sz w:val="18"/>
                <w:szCs w:val="20"/>
              </w:rPr>
              <w:t>추출된 텍스트 자막파일 형식으로 변환</w:t>
            </w:r>
          </w:p>
          <w:p w:rsidR="00C67D8D" w:rsidRPr="0055405A" w:rsidRDefault="00C67D8D" w:rsidP="00C67D8D">
            <w:pPr>
              <w:ind w:firstLineChars="100" w:firstLine="180"/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3.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형태소 분석</w:t>
            </w:r>
          </w:p>
          <w:p w:rsidR="00C67D8D" w:rsidRPr="0055405A" w:rsidRDefault="00C67D8D" w:rsidP="00C67D8D">
            <w:pPr>
              <w:ind w:firstLineChars="100" w:firstLine="180"/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. </w:t>
            </w:r>
            <w:proofErr w:type="spell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오픈포즈를</w:t>
            </w:r>
            <w:proofErr w:type="spellEnd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 이용한 수화 동작 추출</w:t>
            </w:r>
          </w:p>
          <w:p w:rsidR="00C67D8D" w:rsidRPr="0055405A" w:rsidRDefault="00C67D8D" w:rsidP="00C67D8D">
            <w:pPr>
              <w:ind w:firstLineChars="100" w:firstLine="180"/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5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.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수화 동작을 매끄럽게 연결시키기 위한 수화 애니메이션 제작</w:t>
            </w:r>
          </w:p>
          <w:p w:rsidR="00C67D8D" w:rsidRPr="0055405A" w:rsidRDefault="00C67D8D" w:rsidP="00C67D8D">
            <w:pPr>
              <w:ind w:firstLineChars="100" w:firstLine="180"/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6.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모바일 어플리케이션 제작</w:t>
            </w:r>
          </w:p>
          <w:p w:rsidR="00C67D8D" w:rsidRPr="00C67D8D" w:rsidRDefault="00C67D8D" w:rsidP="00CD248B">
            <w:pPr>
              <w:rPr>
                <w:rFonts w:asciiTheme="minorEastAsia" w:hAnsiTheme="minorEastAsia"/>
                <w:b/>
              </w:rPr>
            </w:pPr>
          </w:p>
          <w:p w:rsidR="00842892" w:rsidRPr="0055405A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</w:rPr>
              <w:t>질문 및 지적사</w:t>
            </w:r>
            <w:r w:rsidRPr="0055405A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55405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55405A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  <w:p w:rsidR="00C67D8D" w:rsidRPr="0055405A" w:rsidRDefault="00C67D8D" w:rsidP="00CD248B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Q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1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들어가는 기술이 많은데 프로젝트 기간 안에 구현 가능할까요?</w:t>
            </w:r>
          </w:p>
          <w:p w:rsidR="0055405A" w:rsidRPr="0055405A" w:rsidRDefault="00C67D8D" w:rsidP="00CD248B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A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1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요즘에는 오픈소스나 공개된 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>API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가 많아서 분명 필요한 기술에 관한 소스들도 </w:t>
            </w:r>
            <w:r w:rsidR="00B576CC"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분명히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많을 것이다.</w:t>
            </w:r>
            <w:r w:rsidR="00B576CC"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사실 </w:t>
            </w:r>
            <w:proofErr w:type="spell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캡스톤</w:t>
            </w:r>
            <w:proofErr w:type="spellEnd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 프로젝트에서는 밑바닥부터 시스템을 만드는 것이 아니라 거의 이미 개발된 다양한 소스나 프로그램들을 활용하여 새로운 것을 만드는 것이기 때문에 좋은 소스를 찾는다면 충분히 구현 가능하다.</w:t>
            </w:r>
            <w:r w:rsidR="005F7F47"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5F7F47"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프로젝트의 구현 가능성은 가장 </w:t>
            </w:r>
            <w:proofErr w:type="spellStart"/>
            <w:r w:rsidR="005F7F47" w:rsidRPr="0055405A">
              <w:rPr>
                <w:rFonts w:asciiTheme="minorEastAsia" w:hAnsiTheme="minorEastAsia" w:hint="eastAsia"/>
                <w:sz w:val="18"/>
                <w:szCs w:val="20"/>
              </w:rPr>
              <w:t>크리티컬한</w:t>
            </w:r>
            <w:proofErr w:type="spellEnd"/>
            <w:r w:rsidR="005F7F47"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 기능부터 구현해보고 그 기능 구현에 제약사항이 많으면 그때 생각해봐라.</w:t>
            </w:r>
          </w:p>
          <w:p w:rsidR="0055405A" w:rsidRPr="0055405A" w:rsidRDefault="0055405A" w:rsidP="00CD248B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S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olution1: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각자 가장 중요한 기능부터 맡아 구현 시작하기.</w:t>
            </w:r>
          </w:p>
          <w:p w:rsidR="0055405A" w:rsidRPr="0055405A" w:rsidRDefault="0055405A" w:rsidP="00CD248B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정창회</w:t>
            </w:r>
            <w:proofErr w:type="spellEnd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-데이터베이스 </w:t>
            </w:r>
            <w:proofErr w:type="gram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구축 /</w:t>
            </w:r>
            <w:proofErr w:type="gramEnd"/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윤지은-수화 데이터셋 제작</w:t>
            </w:r>
          </w:p>
          <w:p w:rsidR="0055405A" w:rsidRPr="0055405A" w:rsidRDefault="0055405A" w:rsidP="00CD248B">
            <w:pPr>
              <w:rPr>
                <w:rFonts w:asciiTheme="minorEastAsia" w:hAnsiTheme="minorEastAsia" w:hint="eastAsia"/>
                <w:sz w:val="18"/>
                <w:szCs w:val="20"/>
              </w:rPr>
            </w:pPr>
            <w:proofErr w:type="spell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이희지</w:t>
            </w:r>
            <w:proofErr w:type="spellEnd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-S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>TT API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로 텍스트파일 </w:t>
            </w:r>
            <w:proofErr w:type="gram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제작 /</w:t>
            </w:r>
            <w:proofErr w:type="gramEnd"/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배진영-자연어처리(형태소 분석)</w:t>
            </w:r>
          </w:p>
          <w:p w:rsidR="00B576CC" w:rsidRDefault="00B576CC" w:rsidP="00CD248B">
            <w:pPr>
              <w:rPr>
                <w:rFonts w:asciiTheme="minorEastAsia" w:hAnsiTheme="minorEastAsia"/>
                <w:szCs w:val="20"/>
              </w:rPr>
            </w:pPr>
          </w:p>
          <w:p w:rsidR="00B576CC" w:rsidRPr="0055405A" w:rsidRDefault="00B576CC" w:rsidP="00CD248B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Q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2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수화 데이터 베이스를 만들고 형태소 분석을 한 뒤에 형태소와 수화 데이터를 매핑하는 과정에서 어떤 기술을 써야 하는지 잘 모르겠습니다.</w:t>
            </w:r>
            <w:bookmarkStart w:id="0" w:name="_GoBack"/>
            <w:bookmarkEnd w:id="0"/>
          </w:p>
          <w:p w:rsidR="00B576CC" w:rsidRPr="0055405A" w:rsidRDefault="00B576CC" w:rsidP="00CD248B">
            <w:pPr>
              <w:rPr>
                <w:rFonts w:asciiTheme="minorEastAsia" w:hAnsiTheme="minorEastAsia"/>
                <w:b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A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 xml:space="preserve">2.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우리나라가 아니더라도 분명히 수화</w:t>
            </w:r>
            <w:r w:rsidR="0055405A" w:rsidRPr="0055405A">
              <w:rPr>
                <w:rFonts w:asciiTheme="minorEastAsia" w:hAnsiTheme="minorEastAsia" w:hint="eastAsia"/>
                <w:sz w:val="18"/>
                <w:szCs w:val="20"/>
              </w:rPr>
              <w:t>로 번역을 해주는 오픈소스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가 있을 것이다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그 </w:t>
            </w:r>
            <w:r w:rsidR="0055405A" w:rsidRPr="0055405A">
              <w:rPr>
                <w:rFonts w:asciiTheme="minorEastAsia" w:hAnsiTheme="minorEastAsia" w:hint="eastAsia"/>
                <w:sz w:val="18"/>
                <w:szCs w:val="20"/>
              </w:rPr>
              <w:t>소스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가 어떻게 동작하는지 분석하고 그것을 토대로 새롭게 매핑 시스템을 만들어야 할 것 같다.</w:t>
            </w:r>
          </w:p>
          <w:p w:rsidR="000B0811" w:rsidRPr="0055405A" w:rsidRDefault="0055405A" w:rsidP="00CD248B">
            <w:pPr>
              <w:rPr>
                <w:rFonts w:asciiTheme="minorEastAsia" w:hAnsiTheme="minorEastAsia" w:hint="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S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olution2: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미국의 텍스트를 수화 애니메이션으로 변환해주는 프로그램을 찾음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어떻게 동작하는지는 앞으로 공부해보기</w:t>
            </w:r>
          </w:p>
          <w:p w:rsidR="0055405A" w:rsidRDefault="0055405A" w:rsidP="00CD248B">
            <w:pPr>
              <w:rPr>
                <w:rFonts w:asciiTheme="minorEastAsia" w:hAnsiTheme="minorEastAsia" w:hint="eastAsia"/>
                <w:szCs w:val="20"/>
              </w:rPr>
            </w:pPr>
          </w:p>
          <w:p w:rsidR="000B0811" w:rsidRPr="0055405A" w:rsidRDefault="000B0811" w:rsidP="00CD248B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Q</w:t>
            </w:r>
            <w:r w:rsidR="00B576CC" w:rsidRPr="0055405A">
              <w:rPr>
                <w:rFonts w:asciiTheme="minorEastAsia" w:hAnsiTheme="minorEastAsia"/>
                <w:b/>
                <w:sz w:val="18"/>
                <w:szCs w:val="20"/>
              </w:rPr>
              <w:t>3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그렇다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면 저희가 말씀드릴 기능들 중에는 축소해도 될</w:t>
            </w:r>
            <w:r w:rsidR="00331B17"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만한 기능들은 없는지?</w:t>
            </w:r>
          </w:p>
          <w:p w:rsidR="000B0811" w:rsidRPr="0055405A" w:rsidRDefault="000B0811" w:rsidP="00CD248B">
            <w:pPr>
              <w:rPr>
                <w:rFonts w:asciiTheme="minorEastAsia" w:hAnsiTheme="minorEastAsia"/>
                <w:sz w:val="18"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A</w:t>
            </w:r>
            <w:r w:rsidR="00B576CC" w:rsidRPr="0055405A">
              <w:rPr>
                <w:rFonts w:asciiTheme="minorEastAsia" w:hAnsiTheme="minorEastAsia"/>
                <w:b/>
                <w:sz w:val="18"/>
                <w:szCs w:val="20"/>
              </w:rPr>
              <w:t>3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지금으로서는 </w:t>
            </w:r>
            <w:r w:rsidR="00B576CC"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모두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충분히 구현 가능할 것 같다고 예상을 하는데 만약의 경우를 대비하여 </w:t>
            </w:r>
            <w:proofErr w:type="spell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에자일</w:t>
            </w:r>
            <w:proofErr w:type="spellEnd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 방식으로 개발하기를 추천한다.</w:t>
            </w:r>
            <w:r w:rsidRPr="0055405A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개발을 하다 막히는 부분이 있으면 방법을 바꾸거나 빼도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lastRenderedPageBreak/>
              <w:t xml:space="preserve">되는 기능일 시 과감히 </w:t>
            </w:r>
            <w:proofErr w:type="spellStart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빼버려도</w:t>
            </w:r>
            <w:proofErr w:type="spellEnd"/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 xml:space="preserve"> 된다.</w:t>
            </w:r>
          </w:p>
          <w:p w:rsidR="0055405A" w:rsidRPr="0055405A" w:rsidRDefault="0055405A" w:rsidP="00CD248B">
            <w:pPr>
              <w:rPr>
                <w:rFonts w:asciiTheme="minorEastAsia" w:hAnsiTheme="minorEastAsia" w:hint="eastAsia"/>
                <w:b/>
                <w:szCs w:val="20"/>
              </w:rPr>
            </w:pPr>
            <w:r w:rsidRPr="0055405A">
              <w:rPr>
                <w:rFonts w:asciiTheme="minorEastAsia" w:hAnsiTheme="minorEastAsia" w:hint="eastAsia"/>
                <w:b/>
                <w:sz w:val="18"/>
                <w:szCs w:val="20"/>
              </w:rPr>
              <w:t>S</w:t>
            </w:r>
            <w:r w:rsidRPr="0055405A">
              <w:rPr>
                <w:rFonts w:asciiTheme="minorEastAsia" w:hAnsiTheme="minorEastAsia"/>
                <w:b/>
                <w:sz w:val="18"/>
                <w:szCs w:val="20"/>
              </w:rPr>
              <w:t>olution3:</w:t>
            </w:r>
            <w:r>
              <w:rPr>
                <w:rFonts w:asciiTheme="minorEastAsia" w:hAnsiTheme="minorEastAsia"/>
                <w:b/>
                <w:sz w:val="18"/>
                <w:szCs w:val="20"/>
              </w:rPr>
              <w:t xml:space="preserve">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일단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핵심 기능들을 먼저 개발하고 시간이 여유 있으면 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안드로이드 앱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으</w:t>
            </w:r>
            <w:r w:rsidRPr="0055405A">
              <w:rPr>
                <w:rFonts w:asciiTheme="minorEastAsia" w:hAnsiTheme="minorEastAsia" w:hint="eastAsia"/>
                <w:sz w:val="18"/>
                <w:szCs w:val="20"/>
              </w:rPr>
              <w:t>로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,</w:t>
            </w:r>
            <w:r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여유가 없다면 웹으로 구현하기.</w:t>
            </w:r>
          </w:p>
        </w:tc>
      </w:tr>
    </w:tbl>
    <w:p w:rsidR="00BD454E" w:rsidRPr="008569B2" w:rsidRDefault="00BD454E" w:rsidP="00C229AA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E1" w:rsidRDefault="00F17AE1" w:rsidP="000672C1">
      <w:r>
        <w:separator/>
      </w:r>
    </w:p>
  </w:endnote>
  <w:endnote w:type="continuationSeparator" w:id="0">
    <w:p w:rsidR="00F17AE1" w:rsidRDefault="00F17AE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05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E1" w:rsidRDefault="00F17AE1" w:rsidP="000672C1">
      <w:r>
        <w:separator/>
      </w:r>
    </w:p>
  </w:footnote>
  <w:footnote w:type="continuationSeparator" w:id="0">
    <w:p w:rsidR="00F17AE1" w:rsidRDefault="00F17AE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33F8A"/>
    <w:multiLevelType w:val="hybridMultilevel"/>
    <w:tmpl w:val="B628D1E6"/>
    <w:lvl w:ilvl="0" w:tplc="8822E2E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096E"/>
    <w:rsid w:val="000517F1"/>
    <w:rsid w:val="000672C1"/>
    <w:rsid w:val="00084725"/>
    <w:rsid w:val="00087436"/>
    <w:rsid w:val="00092498"/>
    <w:rsid w:val="000B0811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5B5C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31B17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405A"/>
    <w:rsid w:val="00555BC1"/>
    <w:rsid w:val="00567765"/>
    <w:rsid w:val="00577209"/>
    <w:rsid w:val="0059457B"/>
    <w:rsid w:val="005A5F94"/>
    <w:rsid w:val="005C31AA"/>
    <w:rsid w:val="005C51EF"/>
    <w:rsid w:val="005E3DC3"/>
    <w:rsid w:val="005F7F47"/>
    <w:rsid w:val="00632672"/>
    <w:rsid w:val="00673DF1"/>
    <w:rsid w:val="00697C6A"/>
    <w:rsid w:val="006E6132"/>
    <w:rsid w:val="006F5793"/>
    <w:rsid w:val="00716F85"/>
    <w:rsid w:val="0075345D"/>
    <w:rsid w:val="007645BD"/>
    <w:rsid w:val="00777999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860B6"/>
    <w:rsid w:val="00991931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576CC"/>
    <w:rsid w:val="00B95D70"/>
    <w:rsid w:val="00BD454E"/>
    <w:rsid w:val="00C229AA"/>
    <w:rsid w:val="00C312E2"/>
    <w:rsid w:val="00C57364"/>
    <w:rsid w:val="00C62F1F"/>
    <w:rsid w:val="00C67D8D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07BAB"/>
    <w:rsid w:val="00F17AE1"/>
    <w:rsid w:val="00F46AD5"/>
    <w:rsid w:val="00F66918"/>
    <w:rsid w:val="00F718D2"/>
    <w:rsid w:val="00F72870"/>
    <w:rsid w:val="00F9326E"/>
    <w:rsid w:val="00F96155"/>
    <w:rsid w:val="00F97D05"/>
    <w:rsid w:val="00FA6B86"/>
    <w:rsid w:val="00FD4236"/>
    <w:rsid w:val="00FF5FF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C4652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88B-AB56-4B48-89F5-7D11401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n songhee</cp:lastModifiedBy>
  <cp:revision>7</cp:revision>
  <cp:lastPrinted>2009-03-16T08:33:00Z</cp:lastPrinted>
  <dcterms:created xsi:type="dcterms:W3CDTF">2019-04-03T02:41:00Z</dcterms:created>
  <dcterms:modified xsi:type="dcterms:W3CDTF">2019-04-03T05:33:00Z</dcterms:modified>
</cp:coreProperties>
</file>